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53" w:rsidRDefault="00A852E9" w:rsidP="007A3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b/>
          <w:sz w:val="28"/>
          <w:szCs w:val="28"/>
          <w:lang w:val="en-GB"/>
        </w:rPr>
        <w:t>Describing a picture</w:t>
      </w:r>
      <w:r w:rsidR="00514253" w:rsidRPr="00514253">
        <w:rPr>
          <w:b/>
          <w:sz w:val="28"/>
          <w:szCs w:val="28"/>
          <w:lang w:val="en-GB"/>
        </w:rPr>
        <w:t>:</w:t>
      </w:r>
      <w:r w:rsidR="00514253" w:rsidRPr="00514253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2517"/>
      </w:tblGrid>
      <w:tr w:rsidR="00A852E9" w:rsidRPr="00A852E9" w:rsidTr="008A2185">
        <w:tc>
          <w:tcPr>
            <w:tcW w:w="2235" w:type="dxa"/>
          </w:tcPr>
          <w:p w:rsidR="00A852E9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at the top left-hand</w:t>
            </w:r>
          </w:p>
          <w:p w:rsidR="00DC4656" w:rsidRPr="00A852E9" w:rsidRDefault="00DC4656">
            <w:pPr>
              <w:rPr>
                <w:sz w:val="24"/>
                <w:lang w:val="en-GB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9709C" wp14:editId="2AA1BD8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19075</wp:posOffset>
                      </wp:positionV>
                      <wp:extent cx="1126490" cy="1020445"/>
                      <wp:effectExtent l="19050" t="19050" r="54610" b="4635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490" cy="10204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39.65pt;margin-top:17.25pt;width:88.7pt;height:8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lang w:val="en-GB"/>
              </w:rPr>
              <w:t>in the top left (of)</w:t>
            </w:r>
            <w:bookmarkStart w:id="0" w:name="_GoBack"/>
            <w:bookmarkEnd w:id="0"/>
          </w:p>
        </w:tc>
        <w:tc>
          <w:tcPr>
            <w:tcW w:w="4536" w:type="dxa"/>
          </w:tcPr>
          <w:p w:rsidR="00A852E9" w:rsidRPr="00A852E9" w:rsidRDefault="00DC4656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          </w:t>
            </w:r>
            <w:r w:rsidR="00A852E9" w:rsidRPr="00A852E9">
              <w:rPr>
                <w:sz w:val="24"/>
                <w:lang w:val="en-GB"/>
              </w:rPr>
              <w:t>at the top (of)</w:t>
            </w:r>
          </w:p>
          <w:p w:rsidR="00A852E9" w:rsidRPr="00A852E9" w:rsidRDefault="00AE4F0C">
            <w:pPr>
              <w:rPr>
                <w:sz w:val="24"/>
                <w:lang w:val="en-GB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F1C2DC" wp14:editId="6ACD3654">
                      <wp:simplePos x="0" y="0"/>
                      <wp:positionH relativeFrom="column">
                        <wp:posOffset>562403</wp:posOffset>
                      </wp:positionH>
                      <wp:positionV relativeFrom="paragraph">
                        <wp:posOffset>35649</wp:posOffset>
                      </wp:positionV>
                      <wp:extent cx="382772" cy="1094740"/>
                      <wp:effectExtent l="19050" t="19050" r="74930" b="4826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2" cy="10947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44.3pt;margin-top:2.8pt;width:30.15pt;height:8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A852E9" w:rsidRPr="00A852E9" w:rsidRDefault="00DC4656">
            <w:pPr>
              <w:rPr>
                <w:sz w:val="24"/>
                <w:lang w:val="en-GB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AA2E7F" wp14:editId="64C6B33F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33020</wp:posOffset>
                      </wp:positionV>
                      <wp:extent cx="956310" cy="913765"/>
                      <wp:effectExtent l="38100" t="19050" r="15240" b="38735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6310" cy="9137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4" o:spid="_x0000_s1026" type="#_x0000_t32" style="position:absolute;margin-left:179.9pt;margin-top:2.6pt;width:75.3pt;height:71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</w:tc>
        <w:tc>
          <w:tcPr>
            <w:tcW w:w="2517" w:type="dxa"/>
          </w:tcPr>
          <w:p w:rsidR="00A852E9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at the top right-hand</w:t>
            </w:r>
          </w:p>
          <w:p w:rsidR="00DC4656" w:rsidRPr="00A852E9" w:rsidRDefault="00DC4656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n the top right (of)</w:t>
            </w:r>
          </w:p>
        </w:tc>
      </w:tr>
      <w:tr w:rsidR="00A852E9" w:rsidRPr="00A852E9" w:rsidTr="008A2185">
        <w:tc>
          <w:tcPr>
            <w:tcW w:w="2235" w:type="dxa"/>
          </w:tcPr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Default="00AE4F0C">
            <w:pPr>
              <w:rPr>
                <w:sz w:val="24"/>
                <w:lang w:val="en-GB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30ABF8" wp14:editId="6542072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650365</wp:posOffset>
                      </wp:positionV>
                      <wp:extent cx="690880" cy="829310"/>
                      <wp:effectExtent l="19050" t="38100" r="52070" b="2794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880" cy="8293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83.1pt;margin-top:129.95pt;width:54.4pt;height:65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188C7A" wp14:editId="15D1F818">
                      <wp:simplePos x="0" y="0"/>
                      <wp:positionH relativeFrom="column">
                        <wp:posOffset>684456</wp:posOffset>
                      </wp:positionH>
                      <wp:positionV relativeFrom="paragraph">
                        <wp:posOffset>98543</wp:posOffset>
                      </wp:positionV>
                      <wp:extent cx="1063020" cy="191386"/>
                      <wp:effectExtent l="19050" t="19050" r="22860" b="113665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020" cy="1913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53.9pt;margin-top:7.75pt;width:83.7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A852E9" w:rsidRPr="00A852E9">
              <w:rPr>
                <w:sz w:val="24"/>
                <w:lang w:val="en-GB"/>
              </w:rPr>
              <w:t>on the left</w:t>
            </w:r>
          </w:p>
          <w:p w:rsidR="00C04BC6" w:rsidRDefault="00C04BC6">
            <w:pPr>
              <w:rPr>
                <w:sz w:val="24"/>
                <w:lang w:val="en-GB"/>
              </w:rPr>
            </w:pPr>
          </w:p>
          <w:p w:rsidR="00C04BC6" w:rsidRDefault="00C04BC6">
            <w:pPr>
              <w:rPr>
                <w:sz w:val="24"/>
                <w:lang w:val="en-GB"/>
              </w:rPr>
            </w:pPr>
          </w:p>
          <w:p w:rsidR="00C04BC6" w:rsidRDefault="00C04BC6">
            <w:pPr>
              <w:rPr>
                <w:sz w:val="24"/>
                <w:lang w:val="en-GB"/>
              </w:rPr>
            </w:pPr>
          </w:p>
          <w:p w:rsidR="00C04BC6" w:rsidRPr="00A852E9" w:rsidRDefault="00DC4656">
            <w:pPr>
              <w:rPr>
                <w:sz w:val="24"/>
                <w:lang w:val="en-GB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27670B" wp14:editId="09A8DEED">
                      <wp:simplePos x="0" y="0"/>
                      <wp:positionH relativeFrom="column">
                        <wp:posOffset>354847</wp:posOffset>
                      </wp:positionH>
                      <wp:positionV relativeFrom="paragraph">
                        <wp:posOffset>282501</wp:posOffset>
                      </wp:positionV>
                      <wp:extent cx="1275346" cy="871502"/>
                      <wp:effectExtent l="19050" t="38100" r="39370" b="2413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5346" cy="87150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27.95pt;margin-top:22.25pt;width:100.4pt;height:68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C04BC6"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CD9FA" wp14:editId="06C32849">
                      <wp:simplePos x="0" y="0"/>
                      <wp:positionH relativeFrom="column">
                        <wp:posOffset>684456</wp:posOffset>
                      </wp:positionH>
                      <wp:positionV relativeFrom="paragraph">
                        <wp:posOffset>107551</wp:posOffset>
                      </wp:positionV>
                      <wp:extent cx="1679442" cy="53163"/>
                      <wp:effectExtent l="0" t="76200" r="0" b="118745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442" cy="5316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20" o:spid="_x0000_s1026" type="#_x0000_t32" style="position:absolute;margin-left:53.9pt;margin-top:8.45pt;width:132.25pt;height: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" strokecolor="#4579b8 [3044]" strokeweight="3pt">
                      <v:stroke endarrow="open"/>
                    </v:shape>
                  </w:pict>
                </mc:Fallback>
              </mc:AlternateContent>
            </w:r>
            <w:proofErr w:type="gramStart"/>
            <w:r w:rsidR="00C04BC6">
              <w:rPr>
                <w:sz w:val="24"/>
                <w:lang w:val="en-GB"/>
              </w:rPr>
              <w:t>next</w:t>
            </w:r>
            <w:proofErr w:type="gramEnd"/>
            <w:r w:rsidR="00C04BC6">
              <w:rPr>
                <w:sz w:val="24"/>
                <w:lang w:val="en-GB"/>
              </w:rPr>
              <w:t xml:space="preserve"> to…</w:t>
            </w:r>
          </w:p>
        </w:tc>
        <w:tc>
          <w:tcPr>
            <w:tcW w:w="4536" w:type="dxa"/>
          </w:tcPr>
          <w:p w:rsidR="00A852E9" w:rsidRPr="00A852E9" w:rsidRDefault="00C04BC6">
            <w:pPr>
              <w:rPr>
                <w:sz w:val="24"/>
                <w:lang w:val="en-GB"/>
              </w:rPr>
            </w:pP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D318B" wp14:editId="31925DBD">
                      <wp:simplePos x="0" y="0"/>
                      <wp:positionH relativeFrom="column">
                        <wp:posOffset>2114758</wp:posOffset>
                      </wp:positionH>
                      <wp:positionV relativeFrom="paragraph">
                        <wp:posOffset>2170150</wp:posOffset>
                      </wp:positionV>
                      <wp:extent cx="765174" cy="297711"/>
                      <wp:effectExtent l="0" t="76200" r="16510" b="2667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5174" cy="29771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8" o:spid="_x0000_s1026" type="#_x0000_t32" style="position:absolute;margin-left:166.5pt;margin-top:170.9pt;width:60.25pt;height:23.4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" strokecolor="#4579b8 [3044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22F6FF" wp14:editId="736A7E95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031875</wp:posOffset>
                      </wp:positionV>
                      <wp:extent cx="1211580" cy="0"/>
                      <wp:effectExtent l="38100" t="133350" r="0" b="13335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15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127.95pt;margin-top:81.25pt;width:95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AE4F0C"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71430" wp14:editId="741E4B3A">
                      <wp:simplePos x="0" y="0"/>
                      <wp:positionH relativeFrom="column">
                        <wp:posOffset>497367</wp:posOffset>
                      </wp:positionH>
                      <wp:positionV relativeFrom="paragraph">
                        <wp:posOffset>2277745</wp:posOffset>
                      </wp:positionV>
                      <wp:extent cx="446405" cy="765175"/>
                      <wp:effectExtent l="19050" t="38100" r="48895" b="1587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405" cy="765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" o:spid="_x0000_s1026" type="#_x0000_t32" style="position:absolute;margin-left:39.15pt;margin-top:179.35pt;width:35.15pt;height:60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AE4F0C"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8EF73" wp14:editId="2846E087">
                      <wp:simplePos x="0" y="0"/>
                      <wp:positionH relativeFrom="column">
                        <wp:posOffset>2401836</wp:posOffset>
                      </wp:positionH>
                      <wp:positionV relativeFrom="paragraph">
                        <wp:posOffset>300503</wp:posOffset>
                      </wp:positionV>
                      <wp:extent cx="435492" cy="31897"/>
                      <wp:effectExtent l="38100" t="114300" r="0" b="12065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492" cy="3189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3" o:spid="_x0000_s1026" type="#_x0000_t32" style="position:absolute;margin-left:189.1pt;margin-top:23.65pt;width:34.3pt;height:2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AE4F0C"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0550A" wp14:editId="6D6B2ABC">
                      <wp:simplePos x="0" y="0"/>
                      <wp:positionH relativeFrom="column">
                        <wp:posOffset>2401836</wp:posOffset>
                      </wp:positionH>
                      <wp:positionV relativeFrom="paragraph">
                        <wp:posOffset>1650838</wp:posOffset>
                      </wp:positionV>
                      <wp:extent cx="839972" cy="212651"/>
                      <wp:effectExtent l="0" t="95250" r="17780" b="3556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9972" cy="21265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0" o:spid="_x0000_s1026" type="#_x0000_t32" style="position:absolute;margin-left:189.1pt;margin-top:130pt;width:66.15pt;height:16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" strokecolor="#4579b8 [3044]" strokeweight="3pt">
                      <v:stroke endarrow="open"/>
                    </v:shape>
                  </w:pict>
                </mc:Fallback>
              </mc:AlternateContent>
            </w:r>
            <w:r w:rsidR="00AE4F0C">
              <w:rPr>
                <w:noProof/>
                <w:sz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5360CA" wp14:editId="70B4EDD6">
                      <wp:simplePos x="0" y="0"/>
                      <wp:positionH relativeFrom="column">
                        <wp:posOffset>2284878</wp:posOffset>
                      </wp:positionH>
                      <wp:positionV relativeFrom="paragraph">
                        <wp:posOffset>2458912</wp:posOffset>
                      </wp:positionV>
                      <wp:extent cx="552893" cy="914370"/>
                      <wp:effectExtent l="38100" t="38100" r="19050" b="1968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893" cy="9143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179.9pt;margin-top:193.6pt;width:43.55pt;height:1in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" strokecolor="#4f81bd [3204]" strokeweight="3pt">
                      <v:stroke endarrow="open"/>
                    </v:shape>
                  </w:pict>
                </mc:Fallback>
              </mc:AlternateContent>
            </w:r>
            <w:r w:rsidR="00A852E9" w:rsidRPr="00A852E9">
              <w:rPr>
                <w:noProof/>
                <w:sz w:val="24"/>
                <w:lang w:eastAsia="de-CH"/>
              </w:rPr>
              <w:drawing>
                <wp:inline distT="0" distB="0" distL="0" distR="0" wp14:anchorId="68151D61" wp14:editId="0D150F26">
                  <wp:extent cx="2466753" cy="2466753"/>
                  <wp:effectExtent l="0" t="0" r="0" b="0"/>
                  <wp:docPr id="3" name="Grafik 3" descr="http://zappenglish.com/wp-content/uploads/2013/02/2.9_English_Vocabulary_Describing_Appea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zappenglish.com/wp-content/uploads/2013/02/2.9_English_Vocabulary_Describing_Appea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84" cy="246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on the right</w:t>
            </w: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E4F0C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in the middle (on the right)</w:t>
            </w:r>
            <w:r w:rsidR="00AE4F0C" w:rsidRPr="00A852E9">
              <w:rPr>
                <w:sz w:val="24"/>
                <w:lang w:val="en-GB"/>
              </w:rPr>
              <w:t xml:space="preserve"> </w:t>
            </w:r>
          </w:p>
          <w:p w:rsidR="00AE4F0C" w:rsidRDefault="00AE4F0C">
            <w:pPr>
              <w:rPr>
                <w:sz w:val="24"/>
                <w:lang w:val="en-GB"/>
              </w:rPr>
            </w:pPr>
          </w:p>
          <w:p w:rsidR="00AE4F0C" w:rsidRDefault="00AE4F0C">
            <w:pPr>
              <w:rPr>
                <w:sz w:val="24"/>
                <w:lang w:val="en-GB"/>
              </w:rPr>
            </w:pPr>
          </w:p>
          <w:p w:rsidR="00AE4F0C" w:rsidRDefault="00AE4F0C">
            <w:pPr>
              <w:rPr>
                <w:sz w:val="24"/>
                <w:lang w:val="en-GB"/>
              </w:rPr>
            </w:pPr>
          </w:p>
          <w:p w:rsidR="00A852E9" w:rsidRPr="00A852E9" w:rsidRDefault="00AE4F0C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down to the right</w:t>
            </w:r>
          </w:p>
        </w:tc>
      </w:tr>
      <w:tr w:rsidR="00A852E9" w:rsidRPr="00A852E9" w:rsidTr="008A2185">
        <w:tc>
          <w:tcPr>
            <w:tcW w:w="2235" w:type="dxa"/>
          </w:tcPr>
          <w:p w:rsidR="00AE4F0C" w:rsidRPr="00A852E9" w:rsidRDefault="00AE4F0C" w:rsidP="00AE4F0C">
            <w:pPr>
              <w:rPr>
                <w:sz w:val="24"/>
                <w:lang w:val="en-GB"/>
              </w:rPr>
            </w:pPr>
          </w:p>
          <w:p w:rsidR="00AE4F0C" w:rsidRDefault="00AE4F0C" w:rsidP="00AE4F0C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down to the left</w:t>
            </w:r>
          </w:p>
          <w:p w:rsidR="00AE4F0C" w:rsidRDefault="00AE4F0C">
            <w:pPr>
              <w:rPr>
                <w:sz w:val="24"/>
                <w:lang w:val="en-GB"/>
              </w:rPr>
            </w:pPr>
          </w:p>
          <w:p w:rsidR="00AE4F0C" w:rsidRDefault="00AE4F0C">
            <w:pPr>
              <w:rPr>
                <w:sz w:val="24"/>
                <w:lang w:val="en-GB"/>
              </w:rPr>
            </w:pPr>
          </w:p>
          <w:p w:rsidR="00A852E9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at the bottom left</w:t>
            </w:r>
          </w:p>
          <w:p w:rsidR="00A852E9" w:rsidRPr="00A852E9" w:rsidRDefault="0064270A" w:rsidP="0064270A">
            <w:pPr>
              <w:rPr>
                <w:sz w:val="24"/>
                <w:lang w:val="en-GB"/>
              </w:rPr>
            </w:pPr>
            <w:proofErr w:type="gramStart"/>
            <w:r>
              <w:rPr>
                <w:sz w:val="24"/>
                <w:lang w:val="en-GB"/>
              </w:rPr>
              <w:t>at</w:t>
            </w:r>
            <w:proofErr w:type="gramEnd"/>
            <w:r>
              <w:rPr>
                <w:sz w:val="24"/>
                <w:lang w:val="en-GB"/>
              </w:rPr>
              <w:t xml:space="preserve"> the bottom-left corner…</w:t>
            </w:r>
          </w:p>
        </w:tc>
        <w:tc>
          <w:tcPr>
            <w:tcW w:w="4536" w:type="dxa"/>
          </w:tcPr>
          <w:p w:rsidR="00A852E9" w:rsidRPr="00A852E9" w:rsidRDefault="00A852E9">
            <w:pPr>
              <w:rPr>
                <w:noProof/>
                <w:sz w:val="24"/>
                <w:lang w:val="en-GB" w:eastAsia="de-CH"/>
              </w:rPr>
            </w:pPr>
          </w:p>
          <w:p w:rsidR="00A852E9" w:rsidRPr="00A852E9" w:rsidRDefault="00A852E9">
            <w:pPr>
              <w:rPr>
                <w:noProof/>
                <w:sz w:val="24"/>
                <w:lang w:val="en-GB" w:eastAsia="de-CH"/>
              </w:rPr>
            </w:pPr>
          </w:p>
          <w:p w:rsidR="00A852E9" w:rsidRPr="00A852E9" w:rsidRDefault="00A852E9">
            <w:pPr>
              <w:rPr>
                <w:noProof/>
                <w:sz w:val="24"/>
                <w:lang w:val="en-GB" w:eastAsia="de-CH"/>
              </w:rPr>
            </w:pPr>
          </w:p>
          <w:p w:rsidR="00A852E9" w:rsidRPr="00A852E9" w:rsidRDefault="00DC4656">
            <w:pPr>
              <w:rPr>
                <w:noProof/>
                <w:sz w:val="24"/>
                <w:lang w:eastAsia="de-CH"/>
              </w:rPr>
            </w:pPr>
            <w:r w:rsidRPr="0064270A">
              <w:rPr>
                <w:noProof/>
                <w:sz w:val="24"/>
                <w:lang w:val="en-GB" w:eastAsia="de-CH"/>
              </w:rPr>
              <w:t xml:space="preserve">        </w:t>
            </w:r>
            <w:r w:rsidR="00A852E9" w:rsidRPr="00A852E9">
              <w:rPr>
                <w:noProof/>
                <w:sz w:val="24"/>
                <w:lang w:eastAsia="de-CH"/>
              </w:rPr>
              <w:t>at the bottom (of)</w:t>
            </w:r>
          </w:p>
          <w:p w:rsidR="00A852E9" w:rsidRPr="00A852E9" w:rsidRDefault="00A852E9">
            <w:pPr>
              <w:rPr>
                <w:noProof/>
                <w:sz w:val="24"/>
                <w:lang w:eastAsia="de-CH"/>
              </w:rPr>
            </w:pPr>
          </w:p>
          <w:p w:rsidR="00A852E9" w:rsidRPr="00A852E9" w:rsidRDefault="00A852E9">
            <w:pPr>
              <w:rPr>
                <w:noProof/>
                <w:sz w:val="24"/>
                <w:lang w:eastAsia="de-CH"/>
              </w:rPr>
            </w:pPr>
          </w:p>
          <w:p w:rsidR="00A852E9" w:rsidRPr="00A852E9" w:rsidRDefault="00A852E9">
            <w:pPr>
              <w:rPr>
                <w:noProof/>
                <w:sz w:val="24"/>
                <w:lang w:eastAsia="de-CH"/>
              </w:rPr>
            </w:pPr>
          </w:p>
        </w:tc>
        <w:tc>
          <w:tcPr>
            <w:tcW w:w="2517" w:type="dxa"/>
          </w:tcPr>
          <w:p w:rsidR="00A852E9" w:rsidRPr="00A852E9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at the bottom right</w:t>
            </w:r>
          </w:p>
          <w:p w:rsidR="00A852E9" w:rsidRDefault="00A852E9">
            <w:pPr>
              <w:rPr>
                <w:sz w:val="24"/>
                <w:lang w:val="en-GB"/>
              </w:rPr>
            </w:pPr>
          </w:p>
          <w:p w:rsidR="00DC4656" w:rsidRPr="00A852E9" w:rsidRDefault="00DC4656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</w:p>
          <w:p w:rsidR="00A852E9" w:rsidRPr="00A852E9" w:rsidRDefault="00A852E9">
            <w:pPr>
              <w:rPr>
                <w:sz w:val="24"/>
                <w:lang w:val="en-GB"/>
              </w:rPr>
            </w:pPr>
            <w:r w:rsidRPr="00A852E9">
              <w:rPr>
                <w:sz w:val="24"/>
                <w:lang w:val="en-GB"/>
              </w:rPr>
              <w:t>at the bottom right-hand</w:t>
            </w:r>
          </w:p>
        </w:tc>
      </w:tr>
    </w:tbl>
    <w:p w:rsidR="00AE4F0C" w:rsidRDefault="00AE4F0C">
      <w:pPr>
        <w:rPr>
          <w:lang w:val="en-GB"/>
        </w:rPr>
      </w:pPr>
    </w:p>
    <w:p w:rsidR="00A852E9" w:rsidRDefault="00DC4656" w:rsidP="00A852E9">
      <w:pPr>
        <w:jc w:val="center"/>
        <w:rPr>
          <w:sz w:val="24"/>
          <w:szCs w:val="28"/>
          <w:lang w:val="en-GB"/>
        </w:rPr>
      </w:pPr>
      <w:proofErr w:type="gramStart"/>
      <w:r>
        <w:rPr>
          <w:sz w:val="24"/>
          <w:szCs w:val="28"/>
          <w:lang w:val="en-GB"/>
        </w:rPr>
        <w:t>i</w:t>
      </w:r>
      <w:r w:rsidR="00C04BC6" w:rsidRPr="00C04BC6">
        <w:rPr>
          <w:sz w:val="24"/>
          <w:szCs w:val="28"/>
          <w:lang w:val="en-GB"/>
        </w:rPr>
        <w:t>n</w:t>
      </w:r>
      <w:proofErr w:type="gramEnd"/>
      <w:r w:rsidR="00C04BC6" w:rsidRPr="00C04BC6">
        <w:rPr>
          <w:sz w:val="24"/>
          <w:szCs w:val="28"/>
          <w:lang w:val="en-GB"/>
        </w:rPr>
        <w:t xml:space="preserve"> the upper / in the pictur</w:t>
      </w:r>
      <w:r>
        <w:rPr>
          <w:sz w:val="24"/>
          <w:szCs w:val="28"/>
          <w:lang w:val="en-GB"/>
        </w:rPr>
        <w:t>e</w:t>
      </w:r>
      <w:r w:rsidR="008A2185">
        <w:rPr>
          <w:sz w:val="24"/>
          <w:szCs w:val="28"/>
          <w:lang w:val="en-GB"/>
        </w:rPr>
        <w:t>/image/photograph</w:t>
      </w:r>
      <w:r>
        <w:rPr>
          <w:sz w:val="24"/>
          <w:szCs w:val="28"/>
          <w:lang w:val="en-GB"/>
        </w:rPr>
        <w:t xml:space="preserve"> at the top</w:t>
      </w:r>
    </w:p>
    <w:p w:rsidR="00DC4656" w:rsidRPr="00C04BC6" w:rsidRDefault="00DC4656" w:rsidP="00A852E9">
      <w:pPr>
        <w:jc w:val="center"/>
        <w:rPr>
          <w:sz w:val="24"/>
          <w:szCs w:val="28"/>
          <w:lang w:val="en-GB"/>
        </w:rPr>
      </w:pPr>
      <w:proofErr w:type="gramStart"/>
      <w:r>
        <w:rPr>
          <w:sz w:val="24"/>
          <w:szCs w:val="28"/>
          <w:lang w:val="en-GB"/>
        </w:rPr>
        <w:t>in</w:t>
      </w:r>
      <w:proofErr w:type="gramEnd"/>
      <w:r>
        <w:rPr>
          <w:sz w:val="24"/>
          <w:szCs w:val="28"/>
          <w:lang w:val="en-GB"/>
        </w:rPr>
        <w:t xml:space="preserve"> the upper part of the picture, there is..</w:t>
      </w:r>
    </w:p>
    <w:p w:rsidR="00514253" w:rsidRDefault="00C04BC6" w:rsidP="00514253">
      <w:pPr>
        <w:rPr>
          <w:szCs w:val="28"/>
          <w:lang w:val="en-GB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7833</wp:posOffset>
                </wp:positionH>
                <wp:positionV relativeFrom="paragraph">
                  <wp:posOffset>2622565</wp:posOffset>
                </wp:positionV>
                <wp:extent cx="573996" cy="446567"/>
                <wp:effectExtent l="19050" t="38100" r="55245" b="2984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96" cy="446567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151pt;margin-top:206.5pt;width:45.2pt;height:35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2382</wp:posOffset>
                </wp:positionH>
                <wp:positionV relativeFrom="paragraph">
                  <wp:posOffset>105661</wp:posOffset>
                </wp:positionV>
                <wp:extent cx="882502" cy="297712"/>
                <wp:effectExtent l="38100" t="19050" r="13335" b="8382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2" cy="2977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" o:spid="_x0000_s1026" type="#_x0000_t32" style="position:absolute;margin-left:170.25pt;margin-top:8.3pt;width:69.5pt;height:23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" strokecolor="#4f81bd [3204]" strokeweight="3pt">
                <v:stroke endarrow="open"/>
              </v:shape>
            </w:pict>
          </mc:Fallback>
        </mc:AlternateContent>
      </w:r>
      <w:r w:rsidR="00AE4F0C">
        <w:rPr>
          <w:noProof/>
          <w:lang w:eastAsia="de-CH"/>
        </w:rPr>
        <w:drawing>
          <wp:inline distT="0" distB="0" distL="0" distR="0" wp14:anchorId="12FB177B" wp14:editId="45C08F71">
            <wp:extent cx="3530009" cy="2811224"/>
            <wp:effectExtent l="0" t="0" r="0" b="8255"/>
            <wp:docPr id="17" name="Grafik 17" descr="http://fcespeaking.files.wordpress.com/2007/02/fowlercolorun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espeaking.files.wordpress.com/2007/02/fowlercoloruni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42" cy="28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C6" w:rsidRDefault="00C04BC6" w:rsidP="00C04BC6">
      <w:pPr>
        <w:ind w:left="2124" w:firstLine="708"/>
        <w:rPr>
          <w:szCs w:val="28"/>
          <w:lang w:val="en-GB"/>
        </w:rPr>
      </w:pPr>
    </w:p>
    <w:p w:rsidR="00DC4656" w:rsidRDefault="00C04BC6" w:rsidP="00DC4656">
      <w:pPr>
        <w:ind w:left="2124" w:firstLine="708"/>
        <w:rPr>
          <w:sz w:val="24"/>
          <w:szCs w:val="28"/>
          <w:lang w:val="en-GB"/>
        </w:rPr>
      </w:pPr>
      <w:r w:rsidRPr="00DC4656">
        <w:rPr>
          <w:sz w:val="24"/>
          <w:szCs w:val="28"/>
          <w:lang w:val="en-GB"/>
        </w:rPr>
        <w:t>In the lower / in the picture</w:t>
      </w:r>
      <w:r w:rsidR="00DC4656">
        <w:rPr>
          <w:sz w:val="24"/>
          <w:szCs w:val="28"/>
          <w:lang w:val="en-GB"/>
        </w:rPr>
        <w:t xml:space="preserve"> at the bottom </w:t>
      </w:r>
      <w:r w:rsidR="00DC4656" w:rsidRPr="00DC4656">
        <w:rPr>
          <w:sz w:val="24"/>
          <w:szCs w:val="28"/>
          <w:lang w:val="en-GB"/>
        </w:rPr>
        <w:t>/image/photograph</w:t>
      </w:r>
    </w:p>
    <w:p w:rsidR="00DC4656" w:rsidRPr="00DC4656" w:rsidRDefault="00DC4656" w:rsidP="00DC4656">
      <w:pPr>
        <w:ind w:left="2124" w:firstLine="708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ab/>
      </w:r>
      <w:proofErr w:type="gramStart"/>
      <w:r>
        <w:rPr>
          <w:sz w:val="24"/>
          <w:szCs w:val="28"/>
          <w:lang w:val="en-GB"/>
        </w:rPr>
        <w:t>in</w:t>
      </w:r>
      <w:proofErr w:type="gramEnd"/>
      <w:r>
        <w:rPr>
          <w:sz w:val="24"/>
          <w:szCs w:val="28"/>
          <w:lang w:val="en-GB"/>
        </w:rPr>
        <w:t xml:space="preserve"> the lower part of the pictur</w:t>
      </w:r>
      <w:r w:rsidR="00784836">
        <w:rPr>
          <w:sz w:val="24"/>
          <w:szCs w:val="28"/>
          <w:lang w:val="en-GB"/>
        </w:rPr>
        <w:t>e</w:t>
      </w:r>
    </w:p>
    <w:sectPr w:rsidR="00DC4656" w:rsidRPr="00DC4656" w:rsidSect="00AE4F0C">
      <w:footerReference w:type="default" r:id="rId1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52" w:rsidRDefault="00960552" w:rsidP="00514253">
      <w:pPr>
        <w:spacing w:line="240" w:lineRule="auto"/>
      </w:pPr>
      <w:r>
        <w:separator/>
      </w:r>
    </w:p>
  </w:endnote>
  <w:endnote w:type="continuationSeparator" w:id="0">
    <w:p w:rsidR="00960552" w:rsidRDefault="00960552" w:rsidP="0051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53" w:rsidRDefault="00514253">
    <w:pPr>
      <w:pStyle w:val="Fuzeile"/>
    </w:pPr>
    <w:r>
      <w:t xml:space="preserve">M. </w:t>
    </w:r>
    <w:proofErr w:type="spellStart"/>
    <w:r>
      <w:t>Gersbach</w:t>
    </w:r>
    <w:proofErr w:type="spellEnd"/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AE4F0C">
      <w:rPr>
        <w:noProof/>
      </w:rPr>
      <w:t>13/03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52" w:rsidRDefault="00960552" w:rsidP="00514253">
      <w:pPr>
        <w:spacing w:line="240" w:lineRule="auto"/>
      </w:pPr>
      <w:r>
        <w:separator/>
      </w:r>
    </w:p>
  </w:footnote>
  <w:footnote w:type="continuationSeparator" w:id="0">
    <w:p w:rsidR="00960552" w:rsidRDefault="00960552" w:rsidP="00514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50D"/>
    <w:multiLevelType w:val="hybridMultilevel"/>
    <w:tmpl w:val="C4081A76"/>
    <w:lvl w:ilvl="0" w:tplc="52920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95"/>
    <w:rsid w:val="00514253"/>
    <w:rsid w:val="00616214"/>
    <w:rsid w:val="006207E5"/>
    <w:rsid w:val="0064270A"/>
    <w:rsid w:val="006F7B95"/>
    <w:rsid w:val="00784836"/>
    <w:rsid w:val="007A3664"/>
    <w:rsid w:val="008A2185"/>
    <w:rsid w:val="00960552"/>
    <w:rsid w:val="009D1261"/>
    <w:rsid w:val="00A852E9"/>
    <w:rsid w:val="00AD3D2A"/>
    <w:rsid w:val="00AE4F0C"/>
    <w:rsid w:val="00C04BC6"/>
    <w:rsid w:val="00D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2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B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42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42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253"/>
  </w:style>
  <w:style w:type="paragraph" w:styleId="Fuzeile">
    <w:name w:val="footer"/>
    <w:basedOn w:val="Standard"/>
    <w:link w:val="FuzeileZchn"/>
    <w:uiPriority w:val="99"/>
    <w:unhideWhenUsed/>
    <w:rsid w:val="005142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253"/>
  </w:style>
  <w:style w:type="table" w:styleId="Tabellenraster">
    <w:name w:val="Table Grid"/>
    <w:basedOn w:val="NormaleTabelle"/>
    <w:uiPriority w:val="59"/>
    <w:rsid w:val="00A852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2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B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42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42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253"/>
  </w:style>
  <w:style w:type="paragraph" w:styleId="Fuzeile">
    <w:name w:val="footer"/>
    <w:basedOn w:val="Standard"/>
    <w:link w:val="FuzeileZchn"/>
    <w:uiPriority w:val="99"/>
    <w:unhideWhenUsed/>
    <w:rsid w:val="005142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253"/>
  </w:style>
  <w:style w:type="table" w:styleId="Tabellenraster">
    <w:name w:val="Table Grid"/>
    <w:basedOn w:val="NormaleTabelle"/>
    <w:uiPriority w:val="59"/>
    <w:rsid w:val="00A852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545-D19C-4815-9921-D8D1624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Bade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ersbach</dc:creator>
  <cp:lastModifiedBy>martina.gersbach</cp:lastModifiedBy>
  <cp:revision>9</cp:revision>
  <dcterms:created xsi:type="dcterms:W3CDTF">2014-03-13T10:16:00Z</dcterms:created>
  <dcterms:modified xsi:type="dcterms:W3CDTF">2014-03-13T10:33:00Z</dcterms:modified>
</cp:coreProperties>
</file>